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D6" w:rsidRDefault="007E72FF" w:rsidP="007E72FF">
      <w:pPr>
        <w:jc w:val="center"/>
        <w:rPr>
          <w:b/>
          <w:sz w:val="28"/>
          <w:szCs w:val="28"/>
          <w:u w:val="single"/>
        </w:rPr>
      </w:pPr>
      <w:r w:rsidRPr="007E72FF">
        <w:rPr>
          <w:b/>
          <w:sz w:val="28"/>
          <w:szCs w:val="28"/>
          <w:u w:val="single"/>
        </w:rPr>
        <w:t>README</w:t>
      </w:r>
    </w:p>
    <w:p w:rsidR="0030021F" w:rsidRDefault="00FD1821" w:rsidP="005A30F1">
      <w:pPr>
        <w:rPr>
          <w:sz w:val="24"/>
          <w:szCs w:val="24"/>
        </w:rPr>
      </w:pPr>
      <w:r>
        <w:rPr>
          <w:sz w:val="24"/>
          <w:szCs w:val="24"/>
        </w:rPr>
        <w:t>Team</w:t>
      </w:r>
      <w:r w:rsidR="007E72FF" w:rsidRPr="007E72FF">
        <w:rPr>
          <w:sz w:val="24"/>
          <w:szCs w:val="24"/>
        </w:rPr>
        <w:t xml:space="preserve"> </w:t>
      </w:r>
      <w:r w:rsidR="00434B47" w:rsidRPr="007E72FF">
        <w:rPr>
          <w:sz w:val="24"/>
          <w:szCs w:val="24"/>
        </w:rPr>
        <w:t>Members:</w:t>
      </w:r>
      <w:r w:rsidR="0030021F">
        <w:rPr>
          <w:sz w:val="24"/>
          <w:szCs w:val="24"/>
        </w:rPr>
        <w:t xml:space="preserve"> Prerna Prerna</w:t>
      </w:r>
      <w:r w:rsidR="007E72FF" w:rsidRPr="007E72FF">
        <w:rPr>
          <w:sz w:val="24"/>
          <w:szCs w:val="24"/>
        </w:rPr>
        <w:t xml:space="preserve">                  </w:t>
      </w:r>
      <w:r w:rsidR="005A30F1">
        <w:rPr>
          <w:sz w:val="24"/>
          <w:szCs w:val="24"/>
        </w:rPr>
        <w:t xml:space="preserve">      </w:t>
      </w:r>
    </w:p>
    <w:p w:rsidR="007E72FF" w:rsidRPr="007E72FF" w:rsidRDefault="0030021F" w:rsidP="0030021F">
      <w:pPr>
        <w:ind w:left="1440"/>
        <w:rPr>
          <w:sz w:val="24"/>
          <w:szCs w:val="24"/>
        </w:rPr>
      </w:pPr>
      <w:r>
        <w:rPr>
          <w:sz w:val="24"/>
          <w:szCs w:val="24"/>
        </w:rPr>
        <w:t xml:space="preserve">    </w:t>
      </w:r>
      <w:bookmarkStart w:id="0" w:name="_GoBack"/>
      <w:bookmarkEnd w:id="0"/>
      <w:r>
        <w:rPr>
          <w:sz w:val="24"/>
          <w:szCs w:val="24"/>
        </w:rPr>
        <w:t>Jyotsana Walia</w:t>
      </w:r>
    </w:p>
    <w:p w:rsidR="0030475F" w:rsidRDefault="0030475F" w:rsidP="007E72FF">
      <w:pPr>
        <w:jc w:val="both"/>
        <w:rPr>
          <w:b/>
        </w:rPr>
      </w:pPr>
    </w:p>
    <w:p w:rsidR="00B57271" w:rsidRPr="0046089A" w:rsidRDefault="0030475F" w:rsidP="007E72FF">
      <w:pPr>
        <w:jc w:val="both"/>
        <w:rPr>
          <w:b/>
          <w:sz w:val="24"/>
          <w:szCs w:val="24"/>
          <w:u w:val="single"/>
        </w:rPr>
      </w:pPr>
      <w:r w:rsidRPr="0046089A">
        <w:rPr>
          <w:b/>
          <w:sz w:val="24"/>
          <w:szCs w:val="24"/>
          <w:u w:val="single"/>
        </w:rPr>
        <w:t>Description of the Project</w:t>
      </w:r>
    </w:p>
    <w:p w:rsidR="0030475F" w:rsidRDefault="005A30F1" w:rsidP="007E72FF">
      <w:pPr>
        <w:jc w:val="both"/>
      </w:pPr>
      <w:r>
        <w:t>This project implements Chord Protocol which is a distributed lookup protocol that provides support for the operation: given a key, it maps the key onto a node</w:t>
      </w:r>
      <w:r w:rsidR="00B57271">
        <w:t>. It hashes the nodes and the keys using SHA1 and then truncates and converts the string obtained through the hashing into an integer. It implements node join operation to join the nodes to the network.</w:t>
      </w:r>
    </w:p>
    <w:p w:rsidR="0030475F" w:rsidRDefault="0030475F" w:rsidP="007E72FF">
      <w:pPr>
        <w:jc w:val="both"/>
      </w:pPr>
      <w:r>
        <w:rPr>
          <w:b/>
        </w:rPr>
        <w:t>L</w:t>
      </w:r>
      <w:r w:rsidRPr="0030475F">
        <w:rPr>
          <w:b/>
        </w:rPr>
        <w:t xml:space="preserve">argest </w:t>
      </w:r>
      <w:r>
        <w:rPr>
          <w:b/>
        </w:rPr>
        <w:t xml:space="preserve">network for which this project was implemented: </w:t>
      </w:r>
      <w:r>
        <w:t>10000</w:t>
      </w:r>
    </w:p>
    <w:p w:rsidR="0030475F" w:rsidRPr="0046089A" w:rsidRDefault="0030475F" w:rsidP="0030475F">
      <w:pPr>
        <w:jc w:val="both"/>
        <w:rPr>
          <w:sz w:val="24"/>
          <w:szCs w:val="24"/>
          <w:u w:val="single"/>
        </w:rPr>
      </w:pPr>
      <w:r w:rsidRPr="0046089A">
        <w:rPr>
          <w:b/>
          <w:sz w:val="24"/>
          <w:szCs w:val="24"/>
          <w:u w:val="single"/>
        </w:rPr>
        <w:t>Implementation Details:</w:t>
      </w:r>
      <w:r w:rsidRPr="0046089A">
        <w:rPr>
          <w:sz w:val="24"/>
          <w:szCs w:val="24"/>
          <w:u w:val="single"/>
        </w:rPr>
        <w:t xml:space="preserve"> </w:t>
      </w:r>
    </w:p>
    <w:p w:rsidR="0030475F" w:rsidRDefault="0030475F" w:rsidP="0030475F">
      <w:pPr>
        <w:pStyle w:val="ListParagraph"/>
        <w:numPr>
          <w:ilvl w:val="0"/>
          <w:numId w:val="4"/>
        </w:numPr>
        <w:jc w:val="both"/>
      </w:pPr>
      <w:r>
        <w:t>The p</w:t>
      </w:r>
      <w:r w:rsidR="005B3DBE">
        <w:t xml:space="preserve">roject folder contains a </w:t>
      </w:r>
      <w:r w:rsidR="00621FA8">
        <w:t xml:space="preserve">chord.scala </w:t>
      </w:r>
      <w:r w:rsidR="005A748B">
        <w:t>which contains the main class, master class (ChordProtocolMaster) and the worker class (WorkerNode). Open chord.scala in the terminal</w:t>
      </w:r>
      <w:r w:rsidR="00216954">
        <w:t>.</w:t>
      </w:r>
    </w:p>
    <w:p w:rsidR="0030475F" w:rsidRDefault="0030475F" w:rsidP="0030475F">
      <w:pPr>
        <w:pStyle w:val="ListParagraph"/>
        <w:jc w:val="both"/>
      </w:pPr>
    </w:p>
    <w:p w:rsidR="0030475F" w:rsidRDefault="0030277F" w:rsidP="0030475F">
      <w:pPr>
        <w:pStyle w:val="ListParagraph"/>
        <w:numPr>
          <w:ilvl w:val="0"/>
          <w:numId w:val="4"/>
        </w:numPr>
        <w:jc w:val="both"/>
      </w:pPr>
      <w:r w:rsidRPr="0030277F">
        <w:rPr>
          <w:b/>
        </w:rPr>
        <w:t>Input</w:t>
      </w:r>
      <w:r>
        <w:t xml:space="preserve"> : </w:t>
      </w:r>
      <w:r w:rsidR="0030475F" w:rsidRPr="00D05394">
        <w:t>The input to the file needs to be given as the command line argum</w:t>
      </w:r>
      <w:r w:rsidR="0030475F">
        <w:t>ents in the following sequence-</w:t>
      </w:r>
    </w:p>
    <w:p w:rsidR="0030475F" w:rsidRDefault="0030475F" w:rsidP="0030475F">
      <w:pPr>
        <w:pStyle w:val="ListParagraph"/>
        <w:ind w:left="2160"/>
      </w:pPr>
    </w:p>
    <w:p w:rsidR="0030475F" w:rsidRDefault="0030475F" w:rsidP="0030475F">
      <w:pPr>
        <w:pStyle w:val="ListParagraph"/>
        <w:ind w:left="2160"/>
      </w:pPr>
      <w:r>
        <w:t>NumberOfNodes NumberOfRequests</w:t>
      </w:r>
    </w:p>
    <w:p w:rsidR="0030475F" w:rsidRDefault="00216954" w:rsidP="00216954">
      <w:pPr>
        <w:jc w:val="both"/>
      </w:pPr>
      <w:r>
        <w:tab/>
        <w:t>For example – run 10 1</w:t>
      </w:r>
    </w:p>
    <w:p w:rsidR="0030277F" w:rsidRDefault="0030475F" w:rsidP="0030277F">
      <w:pPr>
        <w:ind w:left="720"/>
      </w:pPr>
      <w:r>
        <w:t>Where number of nodes are the nodes in the network and number of requests can start from 0 where</w:t>
      </w:r>
      <w:r w:rsidR="00A71E0D">
        <w:t xml:space="preserve"> 0 signifies that only one node</w:t>
      </w:r>
      <w:r>
        <w:t xml:space="preserve"> starts with the lookup.</w:t>
      </w:r>
    </w:p>
    <w:p w:rsidR="009331A5" w:rsidRPr="009331A5" w:rsidRDefault="0030277F" w:rsidP="009331A5">
      <w:pPr>
        <w:pStyle w:val="ListParagraph"/>
        <w:numPr>
          <w:ilvl w:val="0"/>
          <w:numId w:val="4"/>
        </w:numPr>
        <w:rPr>
          <w:b/>
        </w:rPr>
      </w:pPr>
      <w:r w:rsidRPr="0030277F">
        <w:rPr>
          <w:b/>
        </w:rPr>
        <w:t>Output</w:t>
      </w:r>
      <w:r>
        <w:rPr>
          <w:b/>
        </w:rPr>
        <w:t xml:space="preserve"> : </w:t>
      </w:r>
      <w:r>
        <w:t>The output will show the average number of hops per request.</w:t>
      </w:r>
      <w:r w:rsidR="009331A5">
        <w:t xml:space="preserve"> Below is the sample</w:t>
      </w:r>
      <w:r w:rsidR="00B1497D">
        <w:t xml:space="preserve"> output for number of nodes = 4</w:t>
      </w:r>
      <w:r w:rsidR="009331A5">
        <w:t xml:space="preserve"> and number of requests = </w:t>
      </w:r>
      <w:r w:rsidR="00B1497D">
        <w:t>1</w:t>
      </w:r>
    </w:p>
    <w:p w:rsidR="009331A5" w:rsidRDefault="009331A5" w:rsidP="009331A5">
      <w:pPr>
        <w:pStyle w:val="ListParagraph"/>
        <w:rPr>
          <w:b/>
        </w:rPr>
      </w:pPr>
    </w:p>
    <w:p w:rsidR="009331A5" w:rsidRPr="009331A5" w:rsidRDefault="009331A5" w:rsidP="009331A5">
      <w:pPr>
        <w:pStyle w:val="ListParagraph"/>
        <w:rPr>
          <w:b/>
        </w:rPr>
      </w:pPr>
      <w:r w:rsidRPr="009331A5">
        <w:rPr>
          <w:b/>
        </w:rPr>
        <w:t>&gt; run 4 1</w:t>
      </w:r>
    </w:p>
    <w:p w:rsidR="009331A5" w:rsidRPr="009331A5" w:rsidRDefault="009331A5" w:rsidP="009331A5">
      <w:pPr>
        <w:pStyle w:val="ListParagraph"/>
        <w:rPr>
          <w:b/>
        </w:rPr>
      </w:pPr>
      <w:r w:rsidRPr="009331A5">
        <w:rPr>
          <w:b/>
        </w:rPr>
        <w:t>Welcome to chord protocol system!!</w:t>
      </w:r>
    </w:p>
    <w:p w:rsidR="009331A5" w:rsidRPr="009331A5" w:rsidRDefault="009331A5" w:rsidP="009331A5">
      <w:pPr>
        <w:pStyle w:val="ListParagraph"/>
        <w:rPr>
          <w:b/>
        </w:rPr>
      </w:pPr>
      <w:r w:rsidRPr="009331A5">
        <w:rPr>
          <w:b/>
        </w:rPr>
        <w:t>You enetered numNodes =4</w:t>
      </w:r>
    </w:p>
    <w:p w:rsidR="009331A5" w:rsidRPr="009331A5" w:rsidRDefault="009331A5" w:rsidP="009331A5">
      <w:pPr>
        <w:pStyle w:val="ListParagraph"/>
        <w:rPr>
          <w:b/>
        </w:rPr>
      </w:pPr>
      <w:r w:rsidRPr="009331A5">
        <w:rPr>
          <w:b/>
        </w:rPr>
        <w:t>You entered numRequests = 1</w:t>
      </w:r>
    </w:p>
    <w:p w:rsidR="009331A5" w:rsidRPr="009331A5" w:rsidRDefault="009331A5" w:rsidP="009331A5">
      <w:pPr>
        <w:pStyle w:val="ListParagraph"/>
        <w:rPr>
          <w:b/>
        </w:rPr>
      </w:pPr>
      <w:r w:rsidRPr="009331A5">
        <w:rPr>
          <w:b/>
        </w:rPr>
        <w:t>Going to lookup the file782 starting at the node : 0</w:t>
      </w:r>
    </w:p>
    <w:p w:rsidR="009331A5" w:rsidRPr="009331A5" w:rsidRDefault="009331A5" w:rsidP="009331A5">
      <w:pPr>
        <w:pStyle w:val="ListParagraph"/>
        <w:rPr>
          <w:b/>
        </w:rPr>
      </w:pPr>
      <w:r w:rsidRPr="009331A5">
        <w:rPr>
          <w:b/>
        </w:rPr>
        <w:t xml:space="preserve"> Look up for toBeFoundId782</w:t>
      </w:r>
    </w:p>
    <w:p w:rsidR="009331A5" w:rsidRPr="009331A5" w:rsidRDefault="009331A5" w:rsidP="009331A5">
      <w:pPr>
        <w:pStyle w:val="ListParagraph"/>
        <w:rPr>
          <w:b/>
        </w:rPr>
      </w:pPr>
      <w:r w:rsidRPr="009331A5">
        <w:rPr>
          <w:b/>
        </w:rPr>
        <w:t>Going to lookup the file667 starting at the node : 1</w:t>
      </w:r>
    </w:p>
    <w:p w:rsidR="009331A5" w:rsidRPr="009331A5" w:rsidRDefault="009331A5" w:rsidP="009331A5">
      <w:pPr>
        <w:pStyle w:val="ListParagraph"/>
        <w:rPr>
          <w:b/>
        </w:rPr>
      </w:pPr>
      <w:r w:rsidRPr="009331A5">
        <w:rPr>
          <w:b/>
        </w:rPr>
        <w:t xml:space="preserve"> Look up for toBeFoundId667</w:t>
      </w:r>
    </w:p>
    <w:p w:rsidR="009331A5" w:rsidRPr="009331A5" w:rsidRDefault="009331A5" w:rsidP="009331A5">
      <w:pPr>
        <w:pStyle w:val="ListParagraph"/>
        <w:rPr>
          <w:b/>
        </w:rPr>
      </w:pPr>
      <w:r w:rsidRPr="009331A5">
        <w:rPr>
          <w:b/>
        </w:rPr>
        <w:t>Going to lookup the file768 starting at the node : 2</w:t>
      </w:r>
    </w:p>
    <w:p w:rsidR="009331A5" w:rsidRPr="009331A5" w:rsidRDefault="009331A5" w:rsidP="009331A5">
      <w:pPr>
        <w:pStyle w:val="ListParagraph"/>
        <w:rPr>
          <w:b/>
        </w:rPr>
      </w:pPr>
      <w:r w:rsidRPr="009331A5">
        <w:rPr>
          <w:b/>
        </w:rPr>
        <w:t>Going to lookup the file863 starting at the node : 3</w:t>
      </w:r>
    </w:p>
    <w:p w:rsidR="009331A5" w:rsidRPr="009331A5" w:rsidRDefault="009331A5" w:rsidP="009331A5">
      <w:pPr>
        <w:pStyle w:val="ListParagraph"/>
        <w:rPr>
          <w:b/>
        </w:rPr>
      </w:pPr>
      <w:r w:rsidRPr="009331A5">
        <w:rPr>
          <w:b/>
        </w:rPr>
        <w:t xml:space="preserve"> Look up for toBeFoundId768</w:t>
      </w:r>
    </w:p>
    <w:p w:rsidR="009331A5" w:rsidRPr="009331A5" w:rsidRDefault="009331A5" w:rsidP="009331A5">
      <w:pPr>
        <w:pStyle w:val="ListParagraph"/>
        <w:rPr>
          <w:b/>
        </w:rPr>
      </w:pPr>
      <w:r w:rsidRPr="009331A5">
        <w:rPr>
          <w:b/>
        </w:rPr>
        <w:t>The fileFoundId 782was found on the node 824With total hops =0</w:t>
      </w:r>
    </w:p>
    <w:p w:rsidR="009331A5" w:rsidRPr="009331A5" w:rsidRDefault="009331A5" w:rsidP="009331A5">
      <w:pPr>
        <w:pStyle w:val="ListParagraph"/>
        <w:rPr>
          <w:b/>
        </w:rPr>
      </w:pPr>
      <w:r w:rsidRPr="009331A5">
        <w:rPr>
          <w:b/>
        </w:rPr>
        <w:t xml:space="preserve"> Look up for toBeFoundId863</w:t>
      </w:r>
    </w:p>
    <w:p w:rsidR="009331A5" w:rsidRPr="009331A5" w:rsidRDefault="009331A5" w:rsidP="009331A5">
      <w:pPr>
        <w:pStyle w:val="ListParagraph"/>
        <w:rPr>
          <w:b/>
        </w:rPr>
      </w:pPr>
      <w:r w:rsidRPr="009331A5">
        <w:rPr>
          <w:b/>
        </w:rPr>
        <w:t>The fileFoundId 782 was found on the node 824</w:t>
      </w:r>
    </w:p>
    <w:p w:rsidR="009331A5" w:rsidRPr="009331A5" w:rsidRDefault="009331A5" w:rsidP="009331A5">
      <w:pPr>
        <w:pStyle w:val="ListParagraph"/>
        <w:rPr>
          <w:b/>
        </w:rPr>
      </w:pPr>
      <w:r w:rsidRPr="009331A5">
        <w:rPr>
          <w:b/>
        </w:rPr>
        <w:lastRenderedPageBreak/>
        <w:t>nodeId is : 543</w:t>
      </w:r>
    </w:p>
    <w:p w:rsidR="009331A5" w:rsidRPr="009331A5" w:rsidRDefault="009331A5" w:rsidP="009331A5">
      <w:pPr>
        <w:pStyle w:val="ListParagraph"/>
        <w:rPr>
          <w:b/>
        </w:rPr>
      </w:pPr>
      <w:r w:rsidRPr="009331A5">
        <w:rPr>
          <w:b/>
        </w:rPr>
        <w:t>nodeId is : 661</w:t>
      </w:r>
    </w:p>
    <w:p w:rsidR="009331A5" w:rsidRPr="009331A5" w:rsidRDefault="009331A5" w:rsidP="009331A5">
      <w:pPr>
        <w:pStyle w:val="ListParagraph"/>
        <w:rPr>
          <w:b/>
        </w:rPr>
      </w:pPr>
      <w:r w:rsidRPr="009331A5">
        <w:rPr>
          <w:b/>
        </w:rPr>
        <w:t>nodeId is : 875</w:t>
      </w:r>
    </w:p>
    <w:p w:rsidR="009331A5" w:rsidRPr="009331A5" w:rsidRDefault="009331A5" w:rsidP="009331A5">
      <w:pPr>
        <w:pStyle w:val="ListParagraph"/>
        <w:rPr>
          <w:b/>
        </w:rPr>
      </w:pPr>
      <w:r w:rsidRPr="009331A5">
        <w:rPr>
          <w:b/>
        </w:rPr>
        <w:t xml:space="preserve"> Look up for toBeFoundId667</w:t>
      </w:r>
    </w:p>
    <w:p w:rsidR="009331A5" w:rsidRPr="009331A5" w:rsidRDefault="009331A5" w:rsidP="009331A5">
      <w:pPr>
        <w:pStyle w:val="ListParagraph"/>
        <w:rPr>
          <w:b/>
        </w:rPr>
      </w:pPr>
      <w:r w:rsidRPr="009331A5">
        <w:rPr>
          <w:b/>
        </w:rPr>
        <w:t>The fileFoundId 667was found on the node 824With total hops =1</w:t>
      </w:r>
    </w:p>
    <w:p w:rsidR="009331A5" w:rsidRPr="009331A5" w:rsidRDefault="009331A5" w:rsidP="009331A5">
      <w:pPr>
        <w:pStyle w:val="ListParagraph"/>
        <w:rPr>
          <w:b/>
        </w:rPr>
      </w:pPr>
      <w:r w:rsidRPr="009331A5">
        <w:rPr>
          <w:b/>
        </w:rPr>
        <w:t>The fileFoundId 667 was found on the node 824</w:t>
      </w:r>
    </w:p>
    <w:p w:rsidR="009331A5" w:rsidRPr="009331A5" w:rsidRDefault="009331A5" w:rsidP="009331A5">
      <w:pPr>
        <w:pStyle w:val="ListParagraph"/>
        <w:rPr>
          <w:b/>
        </w:rPr>
      </w:pPr>
      <w:r w:rsidRPr="009331A5">
        <w:rPr>
          <w:b/>
        </w:rPr>
        <w:t xml:space="preserve"> Look up for toBeFoundId863</w:t>
      </w:r>
    </w:p>
    <w:p w:rsidR="009331A5" w:rsidRPr="009331A5" w:rsidRDefault="009331A5" w:rsidP="009331A5">
      <w:pPr>
        <w:pStyle w:val="ListParagraph"/>
        <w:rPr>
          <w:b/>
        </w:rPr>
      </w:pPr>
      <w:r w:rsidRPr="009331A5">
        <w:rPr>
          <w:b/>
        </w:rPr>
        <w:t xml:space="preserve"> Look up for toBeFoundId768</w:t>
      </w:r>
    </w:p>
    <w:p w:rsidR="009331A5" w:rsidRPr="009331A5" w:rsidRDefault="009331A5" w:rsidP="009331A5">
      <w:pPr>
        <w:pStyle w:val="ListParagraph"/>
        <w:rPr>
          <w:b/>
        </w:rPr>
      </w:pPr>
      <w:r w:rsidRPr="009331A5">
        <w:rPr>
          <w:b/>
        </w:rPr>
        <w:t>nodeId is : 824</w:t>
      </w:r>
    </w:p>
    <w:p w:rsidR="009331A5" w:rsidRPr="009331A5" w:rsidRDefault="009331A5" w:rsidP="009331A5">
      <w:pPr>
        <w:pStyle w:val="ListParagraph"/>
        <w:rPr>
          <w:b/>
        </w:rPr>
      </w:pPr>
      <w:r w:rsidRPr="009331A5">
        <w:rPr>
          <w:b/>
        </w:rPr>
        <w:t>nodeId is : 543</w:t>
      </w:r>
    </w:p>
    <w:p w:rsidR="009331A5" w:rsidRPr="009331A5" w:rsidRDefault="009331A5" w:rsidP="009331A5">
      <w:pPr>
        <w:pStyle w:val="ListParagraph"/>
        <w:rPr>
          <w:b/>
        </w:rPr>
      </w:pPr>
      <w:r w:rsidRPr="009331A5">
        <w:rPr>
          <w:b/>
        </w:rPr>
        <w:t xml:space="preserve"> Look up for toBeFoundId863</w:t>
      </w:r>
    </w:p>
    <w:p w:rsidR="009331A5" w:rsidRPr="009331A5" w:rsidRDefault="009331A5" w:rsidP="009331A5">
      <w:pPr>
        <w:pStyle w:val="ListParagraph"/>
        <w:rPr>
          <w:b/>
        </w:rPr>
      </w:pPr>
      <w:r w:rsidRPr="009331A5">
        <w:rPr>
          <w:b/>
        </w:rPr>
        <w:t xml:space="preserve"> Look up for toBeFoundId768</w:t>
      </w:r>
    </w:p>
    <w:p w:rsidR="009331A5" w:rsidRPr="009331A5" w:rsidRDefault="009331A5" w:rsidP="009331A5">
      <w:pPr>
        <w:pStyle w:val="ListParagraph"/>
        <w:rPr>
          <w:b/>
        </w:rPr>
      </w:pPr>
      <w:r w:rsidRPr="009331A5">
        <w:rPr>
          <w:b/>
        </w:rPr>
        <w:t>The fileFoundId 863was found on the node 875With total hops =4</w:t>
      </w:r>
    </w:p>
    <w:p w:rsidR="009331A5" w:rsidRPr="009331A5" w:rsidRDefault="009331A5" w:rsidP="009331A5">
      <w:pPr>
        <w:pStyle w:val="ListParagraph"/>
        <w:rPr>
          <w:b/>
        </w:rPr>
      </w:pPr>
      <w:r w:rsidRPr="009331A5">
        <w:rPr>
          <w:b/>
        </w:rPr>
        <w:t>The fileFoundId 863 was found on the node 875</w:t>
      </w:r>
    </w:p>
    <w:p w:rsidR="009331A5" w:rsidRPr="009331A5" w:rsidRDefault="009331A5" w:rsidP="009331A5">
      <w:pPr>
        <w:pStyle w:val="ListParagraph"/>
        <w:rPr>
          <w:b/>
        </w:rPr>
      </w:pPr>
      <w:r w:rsidRPr="009331A5">
        <w:rPr>
          <w:b/>
        </w:rPr>
        <w:t>The fileFoundId 768was found on the node 824With total hops =0</w:t>
      </w:r>
    </w:p>
    <w:p w:rsidR="009331A5" w:rsidRPr="009331A5" w:rsidRDefault="009331A5" w:rsidP="009331A5">
      <w:pPr>
        <w:pStyle w:val="ListParagraph"/>
        <w:rPr>
          <w:b/>
        </w:rPr>
      </w:pPr>
      <w:r w:rsidRPr="009331A5">
        <w:rPr>
          <w:b/>
        </w:rPr>
        <w:t>The fileFoundId 768 was found on the node 824</w:t>
      </w:r>
    </w:p>
    <w:p w:rsidR="009331A5" w:rsidRPr="009331A5" w:rsidRDefault="009331A5" w:rsidP="009331A5">
      <w:pPr>
        <w:pStyle w:val="ListParagraph"/>
        <w:rPr>
          <w:b/>
        </w:rPr>
      </w:pPr>
      <w:r w:rsidRPr="009331A5">
        <w:rPr>
          <w:b/>
        </w:rPr>
        <w:t>All files found successfully,system shutdown initiated! Please find summary below:</w:t>
      </w:r>
    </w:p>
    <w:p w:rsidR="009331A5" w:rsidRPr="009331A5" w:rsidRDefault="009331A5" w:rsidP="009331A5">
      <w:pPr>
        <w:pStyle w:val="ListParagraph"/>
        <w:rPr>
          <w:b/>
        </w:rPr>
      </w:pPr>
      <w:r w:rsidRPr="009331A5">
        <w:rPr>
          <w:b/>
        </w:rPr>
        <w:t>The total lookups done successfully is : 4</w:t>
      </w:r>
    </w:p>
    <w:p w:rsidR="009331A5" w:rsidRPr="009331A5" w:rsidRDefault="009331A5" w:rsidP="009331A5">
      <w:pPr>
        <w:pStyle w:val="ListParagraph"/>
        <w:rPr>
          <w:b/>
        </w:rPr>
      </w:pPr>
      <w:r w:rsidRPr="009331A5">
        <w:rPr>
          <w:b/>
        </w:rPr>
        <w:t>The total number of hops for all of them : 5</w:t>
      </w:r>
    </w:p>
    <w:p w:rsidR="009331A5" w:rsidRPr="009331A5" w:rsidRDefault="009331A5" w:rsidP="009331A5">
      <w:pPr>
        <w:pStyle w:val="ListParagraph"/>
        <w:rPr>
          <w:b/>
        </w:rPr>
      </w:pPr>
      <w:r w:rsidRPr="009331A5">
        <w:rPr>
          <w:b/>
        </w:rPr>
        <w:t>Average number of hops per request : 1.25</w:t>
      </w:r>
    </w:p>
    <w:p w:rsidR="009331A5" w:rsidRPr="009331A5" w:rsidRDefault="009331A5" w:rsidP="009331A5">
      <w:pPr>
        <w:pStyle w:val="ListParagraph"/>
        <w:rPr>
          <w:b/>
        </w:rPr>
      </w:pPr>
      <w:r w:rsidRPr="009331A5">
        <w:rPr>
          <w:b/>
        </w:rPr>
        <w:t>Awesome!!!!! Total time taken for the all the search is : 31 milliseconds</w:t>
      </w:r>
    </w:p>
    <w:p w:rsidR="0030277F" w:rsidRDefault="0030277F" w:rsidP="0030475F">
      <w:pPr>
        <w:ind w:left="720"/>
      </w:pPr>
    </w:p>
    <w:p w:rsidR="0030475F" w:rsidRDefault="0030475F" w:rsidP="0030475F">
      <w:pPr>
        <w:pStyle w:val="ListParagraph"/>
        <w:ind w:left="2160"/>
      </w:pPr>
    </w:p>
    <w:p w:rsidR="0030475F" w:rsidRPr="0030475F" w:rsidRDefault="0030475F" w:rsidP="0030475F"/>
    <w:p w:rsidR="0030475F" w:rsidRPr="0030475F" w:rsidRDefault="0030475F" w:rsidP="007E72FF">
      <w:pPr>
        <w:jc w:val="both"/>
      </w:pPr>
    </w:p>
    <w:sectPr w:rsidR="0030475F" w:rsidRPr="00304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35B46"/>
    <w:multiLevelType w:val="hybridMultilevel"/>
    <w:tmpl w:val="8E74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E7F34"/>
    <w:multiLevelType w:val="hybridMultilevel"/>
    <w:tmpl w:val="A47E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56060"/>
    <w:multiLevelType w:val="hybridMultilevel"/>
    <w:tmpl w:val="C222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B0609"/>
    <w:multiLevelType w:val="hybridMultilevel"/>
    <w:tmpl w:val="4B64A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6E5873"/>
    <w:multiLevelType w:val="hybridMultilevel"/>
    <w:tmpl w:val="F8B4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D42F1"/>
    <w:multiLevelType w:val="hybridMultilevel"/>
    <w:tmpl w:val="A652338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15:restartNumberingAfterBreak="0">
    <w:nsid w:val="7A101B52"/>
    <w:multiLevelType w:val="hybridMultilevel"/>
    <w:tmpl w:val="9968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FF"/>
    <w:rsid w:val="00216954"/>
    <w:rsid w:val="0030021F"/>
    <w:rsid w:val="0030277F"/>
    <w:rsid w:val="0030475F"/>
    <w:rsid w:val="00434B47"/>
    <w:rsid w:val="0046089A"/>
    <w:rsid w:val="005A30F1"/>
    <w:rsid w:val="005A748B"/>
    <w:rsid w:val="005B3DBE"/>
    <w:rsid w:val="00621FA8"/>
    <w:rsid w:val="00666188"/>
    <w:rsid w:val="007E72FF"/>
    <w:rsid w:val="009331A5"/>
    <w:rsid w:val="00A71E0D"/>
    <w:rsid w:val="00A93DD6"/>
    <w:rsid w:val="00B1497D"/>
    <w:rsid w:val="00B57271"/>
    <w:rsid w:val="00BE7B14"/>
    <w:rsid w:val="00FD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48C4C-562A-4072-B6D7-12A7CE39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3F68-4538-4580-A78B-9190BC7A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ana Walia</dc:creator>
  <cp:keywords/>
  <dc:description/>
  <cp:lastModifiedBy>Jyotsana Walia</cp:lastModifiedBy>
  <cp:revision>25</cp:revision>
  <dcterms:created xsi:type="dcterms:W3CDTF">2015-10-26T01:48:00Z</dcterms:created>
  <dcterms:modified xsi:type="dcterms:W3CDTF">2016-01-06T19:57:00Z</dcterms:modified>
</cp:coreProperties>
</file>